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C9C8" w14:textId="24C5EF79" w:rsidR="00EE7645" w:rsidRDefault="00BE5739" w:rsidP="00EE7645">
      <w:pPr>
        <w:jc w:val="center"/>
        <w:rPr>
          <w:b/>
          <w:sz w:val="28"/>
          <w:szCs w:val="28"/>
        </w:rPr>
      </w:pPr>
      <w:r w:rsidRPr="0061539A">
        <w:rPr>
          <w:b/>
          <w:sz w:val="28"/>
          <w:szCs w:val="28"/>
        </w:rPr>
        <w:t>EPA:</w:t>
      </w:r>
    </w:p>
    <w:p w14:paraId="50DB091D" w14:textId="2C02D72A" w:rsidR="00EE7645" w:rsidRDefault="00C33932" w:rsidP="00EE764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roonisen s</w:t>
      </w:r>
      <w:r w:rsidR="00EE7645" w:rsidRPr="003558E6">
        <w:rPr>
          <w:rFonts w:ascii="Calibri" w:hAnsi="Calibri" w:cs="Calibri"/>
          <w:b/>
          <w:sz w:val="28"/>
          <w:szCs w:val="28"/>
        </w:rPr>
        <w:t xml:space="preserve">ydämen vajaatoiminnan </w:t>
      </w:r>
      <w:r w:rsidR="00F92C81">
        <w:rPr>
          <w:rFonts w:ascii="Calibri" w:hAnsi="Calibri" w:cs="Calibri"/>
          <w:b/>
          <w:sz w:val="28"/>
          <w:szCs w:val="28"/>
        </w:rPr>
        <w:t>hoito</w:t>
      </w:r>
    </w:p>
    <w:p w14:paraId="040541D3" w14:textId="4D3B7E12" w:rsidR="009F5892" w:rsidRPr="009F5892" w:rsidRDefault="009F5892" w:rsidP="00EE7645">
      <w:pPr>
        <w:jc w:val="center"/>
        <w:rPr>
          <w:rFonts w:ascii="Calibri" w:hAnsi="Calibri" w:cs="Calibri"/>
          <w:b/>
          <w:sz w:val="20"/>
          <w:szCs w:val="20"/>
        </w:rPr>
      </w:pPr>
      <w:r w:rsidRPr="009F5892">
        <w:rPr>
          <w:rFonts w:ascii="Calibri" w:hAnsi="Calibri" w:cs="Calibri"/>
          <w:b/>
          <w:sz w:val="20"/>
          <w:szCs w:val="20"/>
        </w:rPr>
        <w:t>Taulukko arvioinnin tueksi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22"/>
        <w:gridCol w:w="386"/>
        <w:gridCol w:w="462"/>
        <w:gridCol w:w="420"/>
        <w:gridCol w:w="4595"/>
      </w:tblGrid>
      <w:tr w:rsidR="00DC21A2" w:rsidRPr="00AF23F7" w14:paraId="4E34A4EC" w14:textId="77777777" w:rsidTr="00C207CD"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3D0AA2" w14:textId="77777777" w:rsidR="00924092" w:rsidRPr="00AF23F7" w:rsidRDefault="00C26061" w:rsidP="004F5341">
            <w:pPr>
              <w:spacing w:after="20"/>
              <w:rPr>
                <w:b/>
              </w:rPr>
            </w:pPr>
            <w:r w:rsidRPr="00AF23F7">
              <w:rPr>
                <w:b/>
              </w:rPr>
              <w:t>Nimi:</w:t>
            </w:r>
            <w:r w:rsidR="00177466" w:rsidRPr="00AF23F7">
              <w:rPr>
                <w:b/>
              </w:rPr>
              <w:t xml:space="preserve"> </w:t>
            </w:r>
            <w:r w:rsidRPr="00AF23F7">
              <w:rPr>
                <w:b/>
              </w:rPr>
              <w:t>_____________________________________________     Pvm _______________</w:t>
            </w:r>
          </w:p>
          <w:p w14:paraId="79CDA05F" w14:textId="77777777" w:rsidR="00C26061" w:rsidRDefault="00177466" w:rsidP="004F5341">
            <w:pPr>
              <w:spacing w:after="20"/>
              <w:rPr>
                <w:b/>
              </w:rPr>
            </w:pPr>
            <w:r w:rsidRPr="00AF23F7">
              <w:rPr>
                <w:b/>
              </w:rPr>
              <w:t xml:space="preserve">Arvioija: ___________________________________________  </w:t>
            </w:r>
          </w:p>
          <w:p w14:paraId="608E4D34" w14:textId="77777777" w:rsidR="004F5341" w:rsidRPr="00AF23F7" w:rsidRDefault="004F5341" w:rsidP="004F5341">
            <w:pPr>
              <w:rPr>
                <w:b/>
              </w:rPr>
            </w:pPr>
          </w:p>
        </w:tc>
      </w:tr>
      <w:tr w:rsidR="00C207CD" w:rsidRPr="002B46DD" w14:paraId="65951541" w14:textId="77777777" w:rsidTr="00F4525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4A7D430" w14:textId="3945D29C" w:rsidR="00C207CD" w:rsidRPr="002B46DD" w:rsidRDefault="00C207CD" w:rsidP="00AF23F7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842934" w14:textId="77777777" w:rsidR="00C207CD" w:rsidRPr="002B46DD" w:rsidRDefault="00C207CD" w:rsidP="00AF23F7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D7BB7" w14:textId="77777777" w:rsidR="00C207CD" w:rsidRPr="002B46DD" w:rsidRDefault="00C207CD" w:rsidP="008C7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F014CA" w14:textId="77777777" w:rsidR="00C207CD" w:rsidRPr="002B46DD" w:rsidRDefault="00C207CD" w:rsidP="008C7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5A6638" w14:textId="77777777" w:rsidR="00C207CD" w:rsidRPr="002B46DD" w:rsidRDefault="00C207CD" w:rsidP="008C7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D104E35" w14:textId="77777777" w:rsidR="00C207CD" w:rsidRPr="002B46DD" w:rsidRDefault="00C207CD" w:rsidP="00AF23F7">
            <w:pPr>
              <w:rPr>
                <w:b/>
                <w:sz w:val="28"/>
                <w:szCs w:val="28"/>
              </w:rPr>
            </w:pPr>
          </w:p>
        </w:tc>
      </w:tr>
      <w:tr w:rsidR="00AA6326" w:rsidRPr="00AF23F7" w14:paraId="2F5C33B1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CCE5FE" w14:textId="05C3941F" w:rsidR="00AA6326" w:rsidRPr="00AF23F7" w:rsidRDefault="00CF5448" w:rsidP="00AF23F7">
            <w:r>
              <w:t>Potilaan tutkiminen</w:t>
            </w:r>
            <w:r w:rsidR="009F5892" w:rsidRPr="009F5892">
              <w:t>,</w:t>
            </w:r>
            <w:r w:rsidR="009F5892" w:rsidRPr="009F5892">
              <w:rPr>
                <w:b/>
              </w:rPr>
              <w:t xml:space="preserve"> tilannearvi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108" w14:textId="77777777" w:rsidR="00AA6326" w:rsidRPr="00AF23F7" w:rsidRDefault="00AA6326" w:rsidP="00AF23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0EFD" w14:textId="77777777" w:rsidR="00AA6326" w:rsidRPr="00AF23F7" w:rsidRDefault="00AA6326" w:rsidP="00AF23F7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ED01" w14:textId="77777777" w:rsidR="00AA6326" w:rsidRPr="00AF23F7" w:rsidRDefault="00AA6326" w:rsidP="00AF23F7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2B30" w14:textId="77777777" w:rsidR="00AA6326" w:rsidRPr="00AF23F7" w:rsidRDefault="00AA6326" w:rsidP="00AF23F7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61DAF5" w14:textId="00052205" w:rsidR="003B2B30" w:rsidRDefault="003B2B30" w:rsidP="009C193C">
            <w:r>
              <w:t>Esitietojen arviointi (asianmukaiset tutkimukset tehty, etiologia selvillä?)</w:t>
            </w:r>
          </w:p>
          <w:p w14:paraId="7FA1C41D" w14:textId="77777777" w:rsidR="003B2B30" w:rsidRDefault="003B2B30" w:rsidP="009C193C"/>
          <w:p w14:paraId="7AA8B213" w14:textId="4919D8DF" w:rsidR="009C193C" w:rsidRDefault="009C193C" w:rsidP="009C193C">
            <w:r>
              <w:t>Anamneesi</w:t>
            </w:r>
          </w:p>
          <w:p w14:paraId="47D7ADC5" w14:textId="77777777" w:rsidR="00AE6EAF" w:rsidRDefault="00AE6EAF" w:rsidP="009C193C"/>
          <w:p w14:paraId="0336015E" w14:textId="2F54689C" w:rsidR="009C193C" w:rsidRDefault="009C193C" w:rsidP="009C193C">
            <w:r>
              <w:t>Status (auskultaatiot, nestetasapainoarvio)</w:t>
            </w:r>
          </w:p>
          <w:p w14:paraId="7BD2A69F" w14:textId="77777777" w:rsidR="00AE6EAF" w:rsidRDefault="00AE6EAF" w:rsidP="009C193C"/>
          <w:p w14:paraId="0F8BEDC3" w14:textId="3B1B0BBB" w:rsidR="00CF5448" w:rsidRDefault="003B2B30" w:rsidP="00C33932">
            <w:r>
              <w:t>Sydämen UÄ (</w:t>
            </w:r>
            <w:r w:rsidR="00EA56A5">
              <w:t xml:space="preserve">muutokset </w:t>
            </w:r>
            <w:r w:rsidR="009C193C">
              <w:t xml:space="preserve">aiempaan, </w:t>
            </w:r>
            <w:r w:rsidR="001C4C08">
              <w:t>mahdolliset toimenpidekohteet</w:t>
            </w:r>
            <w:r w:rsidR="009C193C">
              <w:t>)</w:t>
            </w:r>
          </w:p>
          <w:p w14:paraId="022DBCA4" w14:textId="77777777" w:rsidR="00AE6EAF" w:rsidRDefault="00AE6EAF" w:rsidP="00C33932"/>
          <w:p w14:paraId="539CC17E" w14:textId="737CEE8D" w:rsidR="009C193C" w:rsidRDefault="009C193C" w:rsidP="00C33932">
            <w:r>
              <w:t>EKG</w:t>
            </w:r>
            <w:r w:rsidR="00AE6EAF">
              <w:t xml:space="preserve"> </w:t>
            </w:r>
            <w:r w:rsidR="003B2B30">
              <w:t>(</w:t>
            </w:r>
            <w:r w:rsidR="009F5892">
              <w:t>rytmi, laitehoitoindikaatioiden toteutuminen)</w:t>
            </w:r>
          </w:p>
          <w:p w14:paraId="0BF225B8" w14:textId="77777777" w:rsidR="001C4C08" w:rsidRDefault="001C4C08" w:rsidP="00C33932"/>
          <w:p w14:paraId="240D06B6" w14:textId="4D4871A3" w:rsidR="001C4C08" w:rsidRDefault="001C4C08" w:rsidP="00FB6452">
            <w:r>
              <w:t>Verikoevastausten arviointi (</w:t>
            </w:r>
            <w:proofErr w:type="spellStart"/>
            <w:r>
              <w:t>proBNP</w:t>
            </w:r>
            <w:proofErr w:type="spellEnd"/>
            <w:r>
              <w:t>, munuaisfunktio, raudanpuute</w:t>
            </w:r>
            <w:r w:rsidR="009F5892">
              <w:t>, muutokset aiempaan</w:t>
            </w:r>
            <w:r>
              <w:t>)</w:t>
            </w:r>
          </w:p>
          <w:p w14:paraId="525A096F" w14:textId="77777777" w:rsidR="009F5892" w:rsidRDefault="009F5892" w:rsidP="00FB6452"/>
          <w:p w14:paraId="31C6B6B6" w14:textId="1F3994FF" w:rsidR="009F5892" w:rsidRPr="00AF23F7" w:rsidRDefault="009F5892" w:rsidP="00FB6452">
            <w:r>
              <w:t>Vajaatoiminnan vaikeutumisen tunnistaminen, sairaalahoidon tarpeen arviointi</w:t>
            </w:r>
          </w:p>
        </w:tc>
      </w:tr>
      <w:tr w:rsidR="00AA6326" w:rsidRPr="00AF23F7" w14:paraId="1098A02D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37E364" w14:textId="0EE07578" w:rsidR="00AA6326" w:rsidRPr="00AF23F7" w:rsidRDefault="009C193C" w:rsidP="00AF23F7">
            <w:r w:rsidRPr="00FB6452">
              <w:rPr>
                <w:b/>
              </w:rPr>
              <w:t>Ajankohtaisen hoidon arviointi</w:t>
            </w:r>
            <w:r w:rsidR="007E57CD" w:rsidRPr="00FB6452">
              <w:rPr>
                <w:b/>
              </w:rPr>
              <w:t>:</w:t>
            </w:r>
            <w:r w:rsidR="007E57CD">
              <w:t xml:space="preserve"> pohdinta asianmukaisuudesta, </w:t>
            </w:r>
            <w:r w:rsidR="00AE6EAF">
              <w:t>puutteiden tunnistaminen</w:t>
            </w:r>
            <w:r w:rsidR="0022184E">
              <w:t>, huonon hoitovasteen syiden pohdin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838" w14:textId="77777777" w:rsidR="00AA6326" w:rsidRPr="00AF23F7" w:rsidRDefault="00AA6326" w:rsidP="00AF23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ED9C" w14:textId="77777777" w:rsidR="00AA6326" w:rsidRPr="00AF23F7" w:rsidRDefault="00AA6326" w:rsidP="00AF23F7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352B" w14:textId="77777777" w:rsidR="00AA6326" w:rsidRPr="00AF23F7" w:rsidRDefault="00AA6326" w:rsidP="00AF23F7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6EA4" w14:textId="77777777" w:rsidR="00AA6326" w:rsidRPr="00AF23F7" w:rsidRDefault="00AA6326" w:rsidP="00AF23F7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79670F" w14:textId="1E385106" w:rsidR="009C193C" w:rsidRDefault="001C4C08" w:rsidP="00AE6EAF">
            <w:r>
              <w:t>V</w:t>
            </w:r>
            <w:r w:rsidR="00AE6EAF">
              <w:t xml:space="preserve">ajaatoiminnan </w:t>
            </w:r>
            <w:r>
              <w:t>lääkehoito</w:t>
            </w:r>
          </w:p>
          <w:p w14:paraId="5E7BA80B" w14:textId="77777777" w:rsidR="001C4C08" w:rsidRDefault="001C4C08" w:rsidP="00AE6EAF"/>
          <w:p w14:paraId="3EDB7241" w14:textId="305203E2" w:rsidR="00AE6EAF" w:rsidRDefault="001C4C08" w:rsidP="00AE6EAF">
            <w:r>
              <w:t>Oheissairauksien</w:t>
            </w:r>
            <w:r w:rsidR="00AE6EAF">
              <w:t xml:space="preserve"> h</w:t>
            </w:r>
            <w:r>
              <w:t>oito</w:t>
            </w:r>
          </w:p>
          <w:p w14:paraId="67E2D47D" w14:textId="77777777" w:rsidR="001C4C08" w:rsidRDefault="001C4C08" w:rsidP="00AE6EAF"/>
          <w:p w14:paraId="32B6894C" w14:textId="4FDCC649" w:rsidR="009C193C" w:rsidRDefault="001C4C08" w:rsidP="00A30406">
            <w:r>
              <w:t>Tahdistinhoito</w:t>
            </w:r>
            <w:r w:rsidR="007E57CD">
              <w:t xml:space="preserve"> (implantaatio/optimointitarpeen tunnistaminen)</w:t>
            </w:r>
          </w:p>
          <w:p w14:paraId="5ADBE9D6" w14:textId="77777777" w:rsidR="001C4C08" w:rsidRDefault="001C4C08" w:rsidP="00A30406"/>
          <w:p w14:paraId="2BE1A5F3" w14:textId="4A44C536" w:rsidR="009C193C" w:rsidRDefault="007E57CD" w:rsidP="00A30406">
            <w:r>
              <w:t>Kajoava hoito</w:t>
            </w:r>
            <w:r w:rsidR="00FB6452">
              <w:t xml:space="preserve"> (kajoavan hoidon tarpeen tunnistaminen)</w:t>
            </w:r>
          </w:p>
          <w:p w14:paraId="3DC62FD9" w14:textId="77777777" w:rsidR="001C4C08" w:rsidRDefault="001C4C08" w:rsidP="00A30406"/>
          <w:p w14:paraId="36CA7934" w14:textId="1B83CB94" w:rsidR="001C4C08" w:rsidRPr="00AF23F7" w:rsidRDefault="001C4C08" w:rsidP="009C193C">
            <w:r>
              <w:t>Omahoito</w:t>
            </w:r>
          </w:p>
        </w:tc>
      </w:tr>
      <w:tr w:rsidR="00584428" w:rsidRPr="00AF23F7" w14:paraId="631AB481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DE9B2B" w14:textId="500EBE25" w:rsidR="00584428" w:rsidRDefault="00AE6EAF" w:rsidP="00F5269E">
            <w:r w:rsidRPr="00FB6452">
              <w:rPr>
                <w:b/>
              </w:rPr>
              <w:t>Korjaustoimenpiteet</w:t>
            </w:r>
            <w:r w:rsidR="007E57CD" w:rsidRPr="00FB6452">
              <w:rPr>
                <w:b/>
              </w:rPr>
              <w:t>:</w:t>
            </w:r>
            <w:r w:rsidR="007E57CD">
              <w:t xml:space="preserve"> </w:t>
            </w:r>
            <w:r w:rsidR="00D1056D">
              <w:t xml:space="preserve">indikaatioiden ja kontraindikaatioiden tunnistaminen, </w:t>
            </w:r>
            <w:r w:rsidR="007E57CD">
              <w:t>toteutus oikea-aikaisesti,</w:t>
            </w:r>
            <w:r w:rsidR="00FB6452">
              <w:t xml:space="preserve"> tarvittavat konsultaatiot,</w:t>
            </w:r>
            <w:r w:rsidR="007E57CD">
              <w:t xml:space="preserve"> po</w:t>
            </w:r>
            <w:r w:rsidR="00FB6452">
              <w:t>tilaan kanssa keskuste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0B0" w14:textId="77777777" w:rsidR="00584428" w:rsidRPr="00AF23F7" w:rsidRDefault="00584428" w:rsidP="00AF23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9F07" w14:textId="77777777" w:rsidR="00584428" w:rsidRPr="00AF23F7" w:rsidRDefault="00584428" w:rsidP="00AF23F7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A722" w14:textId="77777777" w:rsidR="00584428" w:rsidRPr="00AF23F7" w:rsidRDefault="00584428" w:rsidP="00AF23F7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AA26" w14:textId="77777777" w:rsidR="00584428" w:rsidRPr="00AF23F7" w:rsidRDefault="00584428" w:rsidP="00AF23F7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6E71AD" w14:textId="1484DD0E" w:rsidR="00AE6EAF" w:rsidRDefault="002078AA" w:rsidP="00584428">
            <w:r>
              <w:t>Vajaatoiminnan lääkehoito</w:t>
            </w:r>
          </w:p>
          <w:p w14:paraId="482131A9" w14:textId="3C7AF67D" w:rsidR="002078AA" w:rsidRDefault="002078AA" w:rsidP="00584428"/>
          <w:p w14:paraId="544EE7EF" w14:textId="2E66B8DD" w:rsidR="002078AA" w:rsidRDefault="007E57CD" w:rsidP="00584428">
            <w:r>
              <w:t>Oheissairauksien hoito</w:t>
            </w:r>
          </w:p>
          <w:p w14:paraId="35CEBB98" w14:textId="56FF90BB" w:rsidR="007E57CD" w:rsidRDefault="007E57CD" w:rsidP="00584428"/>
          <w:p w14:paraId="25603FF6" w14:textId="1119AA52" w:rsidR="007E57CD" w:rsidRDefault="007E57CD" w:rsidP="00584428">
            <w:r>
              <w:t>Tahdistinhoito</w:t>
            </w:r>
            <w:r w:rsidR="00FB6452">
              <w:t xml:space="preserve"> </w:t>
            </w:r>
          </w:p>
          <w:p w14:paraId="3E9AC111" w14:textId="51ED6F4F" w:rsidR="007E57CD" w:rsidRDefault="007E57CD" w:rsidP="00584428"/>
          <w:p w14:paraId="1CD40424" w14:textId="20A7D7FE" w:rsidR="007E57CD" w:rsidRDefault="007E57CD" w:rsidP="00584428">
            <w:r>
              <w:t>Kajoava hoito</w:t>
            </w:r>
            <w:r w:rsidR="00FB6452">
              <w:t xml:space="preserve"> </w:t>
            </w:r>
          </w:p>
          <w:p w14:paraId="7C979CD0" w14:textId="5F67D597" w:rsidR="007E57CD" w:rsidRDefault="007E57CD" w:rsidP="00584428"/>
          <w:p w14:paraId="2D79EFC7" w14:textId="5B42D284" w:rsidR="007E57CD" w:rsidRDefault="007E57CD" w:rsidP="00584428">
            <w:r>
              <w:t>Omahoito</w:t>
            </w:r>
          </w:p>
          <w:p w14:paraId="5A281845" w14:textId="77777777" w:rsidR="001C4C08" w:rsidRDefault="001C4C08" w:rsidP="00584428"/>
          <w:p w14:paraId="29F97C1A" w14:textId="7928D8BB" w:rsidR="001C4C08" w:rsidRDefault="00AE6EAF" w:rsidP="00584428">
            <w:r>
              <w:lastRenderedPageBreak/>
              <w:t xml:space="preserve">Apupumppu- tai sydänsiirtoarvion tarpeen tunnistaminen </w:t>
            </w:r>
          </w:p>
        </w:tc>
      </w:tr>
      <w:tr w:rsidR="00AA6326" w:rsidRPr="00AF23F7" w14:paraId="62FE835A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50E24B" w14:textId="21DB1CD1" w:rsidR="00AA6326" w:rsidRPr="00AF23F7" w:rsidRDefault="00FB6452" w:rsidP="00AF23F7">
            <w:r>
              <w:lastRenderedPageBreak/>
              <w:t>Mu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45B0" w14:textId="77777777" w:rsidR="00AA6326" w:rsidRPr="00AF23F7" w:rsidRDefault="00AA6326" w:rsidP="00AF23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673F" w14:textId="77777777" w:rsidR="00AA6326" w:rsidRPr="00AF23F7" w:rsidRDefault="00AA6326" w:rsidP="00AF23F7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D4E6" w14:textId="77777777" w:rsidR="00AA6326" w:rsidRPr="00AF23F7" w:rsidRDefault="00AA6326" w:rsidP="00AF23F7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3C71" w14:textId="77777777" w:rsidR="00AA6326" w:rsidRPr="00AF23F7" w:rsidRDefault="00AA6326" w:rsidP="00AF23F7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9E55B7" w14:textId="62188721" w:rsidR="00F5269E" w:rsidRDefault="00F5269E" w:rsidP="00A30406">
            <w:r>
              <w:t>Jatkoseurannan ohjelmointi (kontrollipaikka, kontrolliväli)</w:t>
            </w:r>
          </w:p>
          <w:p w14:paraId="3A2AB23B" w14:textId="77777777" w:rsidR="00F5269E" w:rsidRDefault="00F5269E" w:rsidP="00A30406"/>
          <w:p w14:paraId="0014011D" w14:textId="014B2081" w:rsidR="00FB6452" w:rsidRDefault="00FB6452" w:rsidP="00A30406">
            <w:r>
              <w:t>Kuntoutustarpeen tunnistaminen, kuntoutuksen järjestäminen</w:t>
            </w:r>
          </w:p>
          <w:p w14:paraId="1A3F7F2F" w14:textId="77777777" w:rsidR="00F5269E" w:rsidRDefault="00F5269E" w:rsidP="00A30406"/>
          <w:p w14:paraId="164A1E6C" w14:textId="495A1947" w:rsidR="007E57CD" w:rsidRDefault="007E57CD" w:rsidP="00A30406">
            <w:r>
              <w:t>Elämän loppuvaiheen tunnistaminen, hoidon suunnittelu</w:t>
            </w:r>
          </w:p>
          <w:p w14:paraId="5C74FE28" w14:textId="77777777" w:rsidR="007E57CD" w:rsidRDefault="007E57CD" w:rsidP="00A30406"/>
          <w:p w14:paraId="11757B0E" w14:textId="5C3D0B3F" w:rsidR="007E57CD" w:rsidRPr="00AF23F7" w:rsidRDefault="007E57CD" w:rsidP="00A30406">
            <w:r>
              <w:t>Hoitorajauksen tarpeen tunnistaminen</w:t>
            </w:r>
          </w:p>
        </w:tc>
      </w:tr>
      <w:tr w:rsidR="00AA6326" w:rsidRPr="00AF23F7" w14:paraId="3756493B" w14:textId="77777777" w:rsidTr="00F053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20BC3F" w14:textId="5A57D137" w:rsidR="00AA6326" w:rsidRPr="00AF23F7" w:rsidRDefault="00045420" w:rsidP="00AF23F7">
            <w:r>
              <w:t>Yhteistyötaidot, vuorovaikut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E13" w14:textId="77777777" w:rsidR="00AA6326" w:rsidRPr="00AF23F7" w:rsidRDefault="00AA6326" w:rsidP="00AF23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79CB" w14:textId="77777777" w:rsidR="00AA6326" w:rsidRPr="00AF23F7" w:rsidRDefault="00AA6326" w:rsidP="00AF23F7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37E3" w14:textId="77777777" w:rsidR="00AA6326" w:rsidRPr="00AF23F7" w:rsidRDefault="00AA6326" w:rsidP="00AF23F7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E2D2" w14:textId="77777777" w:rsidR="00AA6326" w:rsidRPr="00AF23F7" w:rsidRDefault="00AA6326" w:rsidP="00AF23F7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73AF30" w14:textId="43F9D5F9" w:rsidR="00045420" w:rsidRDefault="00FB6452" w:rsidP="00045420">
            <w:r>
              <w:t>Ymmärrettävä, asiallinen kommunikaatio</w:t>
            </w:r>
          </w:p>
          <w:p w14:paraId="0DC513EB" w14:textId="77777777" w:rsidR="00584428" w:rsidRDefault="00584428" w:rsidP="00045420"/>
          <w:p w14:paraId="2AFB3F3E" w14:textId="0649B4DE" w:rsidR="00045420" w:rsidRDefault="00F30AB6" w:rsidP="00045420">
            <w:r>
              <w:t>Empaattinen ja ammatti</w:t>
            </w:r>
            <w:r w:rsidR="00FB6452">
              <w:t>mainen käytös</w:t>
            </w:r>
          </w:p>
          <w:p w14:paraId="1602AD43" w14:textId="77777777" w:rsidR="00584428" w:rsidRDefault="00584428" w:rsidP="00045420"/>
          <w:p w14:paraId="2E268936" w14:textId="791DDB64" w:rsidR="00045420" w:rsidRDefault="00FB6452" w:rsidP="00FB6452">
            <w:r>
              <w:t>Potilaan itsemääräämisoikeuden kunnioitta</w:t>
            </w:r>
            <w:r w:rsidR="0076614C">
              <w:t>m</w:t>
            </w:r>
            <w:r>
              <w:t>inen</w:t>
            </w:r>
          </w:p>
          <w:p w14:paraId="7131B757" w14:textId="77777777" w:rsidR="00FB6452" w:rsidRDefault="00FB6452" w:rsidP="00FB6452"/>
          <w:p w14:paraId="5DF26695" w14:textId="5B9EFDCD" w:rsidR="00FB6452" w:rsidRPr="00AF23F7" w:rsidRDefault="00FB6452" w:rsidP="00FB6452">
            <w:r>
              <w:t>Hyvät konsultaatiotaidot, konsultaatioiden asianmukaisuus</w:t>
            </w:r>
          </w:p>
        </w:tc>
      </w:tr>
    </w:tbl>
    <w:p w14:paraId="0B15879F" w14:textId="77777777" w:rsidR="001879F9" w:rsidRPr="00702588" w:rsidRDefault="001879F9" w:rsidP="00BE2D53">
      <w:pPr>
        <w:spacing w:after="0" w:line="276" w:lineRule="auto"/>
      </w:pPr>
    </w:p>
    <w:p w14:paraId="54009529" w14:textId="77777777" w:rsidR="000823D4" w:rsidRDefault="000823D4" w:rsidP="00BE2D53">
      <w:pPr>
        <w:spacing w:after="0" w:line="276" w:lineRule="auto"/>
      </w:pPr>
    </w:p>
    <w:p w14:paraId="35671ACA" w14:textId="77777777" w:rsidR="00681C69" w:rsidRPr="00702588" w:rsidRDefault="00681C69" w:rsidP="00BE2D53">
      <w:pPr>
        <w:spacing w:after="0" w:line="276" w:lineRule="auto"/>
      </w:pPr>
    </w:p>
    <w:p w14:paraId="7BEC5C79" w14:textId="086272BB" w:rsidR="007C2679" w:rsidRDefault="007C2679" w:rsidP="007C2679">
      <w:pPr>
        <w:spacing w:after="0" w:line="276" w:lineRule="auto"/>
        <w:rPr>
          <w:b/>
        </w:rPr>
      </w:pPr>
      <w:r>
        <w:rPr>
          <w:b/>
        </w:rPr>
        <w:t>ARVIOINTI: palautekeskustelu käydään heti arvioinnin jälkeen</w:t>
      </w:r>
    </w:p>
    <w:p w14:paraId="35A497AD" w14:textId="77777777" w:rsidR="007C2679" w:rsidRDefault="007C2679" w:rsidP="007C2679">
      <w:pPr>
        <w:spacing w:after="0" w:line="276" w:lineRule="auto"/>
        <w:rPr>
          <w:b/>
        </w:rPr>
      </w:pPr>
    </w:p>
    <w:p w14:paraId="065B9C4C" w14:textId="7A5E4976" w:rsidR="007C2679" w:rsidRPr="008C6C4B" w:rsidRDefault="007C2679" w:rsidP="007C2679">
      <w:pPr>
        <w:spacing w:after="0" w:line="276" w:lineRule="auto"/>
        <w:rPr>
          <w:b/>
        </w:rPr>
      </w:pPr>
      <w:r w:rsidRPr="008C6C4B">
        <w:rPr>
          <w:b/>
        </w:rPr>
        <w:t>Osaamistaso</w:t>
      </w:r>
      <w:r>
        <w:rPr>
          <w:b/>
        </w:rPr>
        <w:t xml:space="preserve"> (1-5)</w:t>
      </w:r>
      <w:r w:rsidRPr="008C6C4B">
        <w:rPr>
          <w:b/>
        </w:rPr>
        <w:t>:</w:t>
      </w:r>
    </w:p>
    <w:p w14:paraId="14E9F7F8" w14:textId="2828EA5B" w:rsidR="007C2679" w:rsidRDefault="007C2679" w:rsidP="007C2679">
      <w:pPr>
        <w:spacing w:after="0" w:line="276" w:lineRule="auto"/>
        <w:rPr>
          <w:b/>
        </w:rPr>
      </w:pPr>
      <w:r>
        <w:rPr>
          <w:b/>
        </w:rPr>
        <w:t>Mikä meni hyvin:</w:t>
      </w:r>
    </w:p>
    <w:p w14:paraId="44B370D0" w14:textId="32FBA78A" w:rsidR="00B63C2F" w:rsidRDefault="00B63C2F" w:rsidP="007C2679">
      <w:pPr>
        <w:spacing w:after="0" w:line="276" w:lineRule="auto"/>
        <w:rPr>
          <w:b/>
        </w:rPr>
      </w:pPr>
    </w:p>
    <w:p w14:paraId="7B573A03" w14:textId="77777777" w:rsidR="00B63C2F" w:rsidRDefault="00B63C2F" w:rsidP="007C2679">
      <w:pPr>
        <w:spacing w:after="0" w:line="276" w:lineRule="auto"/>
        <w:rPr>
          <w:b/>
        </w:rPr>
      </w:pPr>
    </w:p>
    <w:p w14:paraId="6F1C2188" w14:textId="253F620F" w:rsidR="007C2679" w:rsidRDefault="007C2679" w:rsidP="007C2679">
      <w:pPr>
        <w:spacing w:after="0" w:line="276" w:lineRule="auto"/>
        <w:rPr>
          <w:b/>
        </w:rPr>
      </w:pPr>
    </w:p>
    <w:p w14:paraId="0BA19279" w14:textId="77777777" w:rsidR="007C2679" w:rsidRDefault="007C2679" w:rsidP="007C2679">
      <w:pPr>
        <w:spacing w:after="0" w:line="276" w:lineRule="auto"/>
        <w:rPr>
          <w:b/>
        </w:rPr>
      </w:pPr>
    </w:p>
    <w:p w14:paraId="08A7A7F0" w14:textId="6F3C473D" w:rsidR="007C2679" w:rsidRDefault="007C2679" w:rsidP="007C2679">
      <w:pPr>
        <w:spacing w:after="0" w:line="276" w:lineRule="auto"/>
        <w:rPr>
          <w:b/>
        </w:rPr>
      </w:pPr>
      <w:r w:rsidRPr="002E207B">
        <w:rPr>
          <w:b/>
        </w:rPr>
        <w:t>Kehityskohteet</w:t>
      </w:r>
      <w:r>
        <w:rPr>
          <w:b/>
        </w:rPr>
        <w:t>, ehdotukset keinoista osaamisen parantamiseen</w:t>
      </w:r>
      <w:r w:rsidRPr="002E207B">
        <w:rPr>
          <w:b/>
        </w:rPr>
        <w:t>:</w:t>
      </w:r>
    </w:p>
    <w:p w14:paraId="7685E4DF" w14:textId="09AA26A4" w:rsidR="009F5892" w:rsidRDefault="009F5892" w:rsidP="007C2679">
      <w:pPr>
        <w:spacing w:after="0" w:line="276" w:lineRule="auto"/>
        <w:rPr>
          <w:b/>
        </w:rPr>
      </w:pPr>
    </w:p>
    <w:p w14:paraId="5F991D25" w14:textId="77777777" w:rsidR="009F5892" w:rsidRDefault="009F5892" w:rsidP="007C2679">
      <w:pPr>
        <w:spacing w:after="0" w:line="276" w:lineRule="auto"/>
        <w:rPr>
          <w:b/>
        </w:rPr>
      </w:pPr>
    </w:p>
    <w:p w14:paraId="22E25571" w14:textId="383DC6B1" w:rsidR="007C2679" w:rsidRDefault="007C2679" w:rsidP="007C2679">
      <w:pPr>
        <w:spacing w:after="0" w:line="276" w:lineRule="auto"/>
        <w:rPr>
          <w:b/>
        </w:rPr>
      </w:pPr>
    </w:p>
    <w:p w14:paraId="34FC460C" w14:textId="4D181AB7" w:rsidR="007C2679" w:rsidRDefault="007C2679" w:rsidP="007C2679">
      <w:pPr>
        <w:spacing w:after="0" w:line="276" w:lineRule="auto"/>
        <w:rPr>
          <w:b/>
        </w:rPr>
      </w:pPr>
    </w:p>
    <w:p w14:paraId="30C5CEF3" w14:textId="77777777" w:rsidR="007C2679" w:rsidRDefault="007C2679" w:rsidP="007C2679">
      <w:pPr>
        <w:spacing w:after="0" w:line="276" w:lineRule="auto"/>
        <w:rPr>
          <w:b/>
        </w:rPr>
      </w:pPr>
    </w:p>
    <w:p w14:paraId="4F7B8981" w14:textId="5065BA3C" w:rsidR="009C0300" w:rsidRPr="00702588" w:rsidRDefault="007C2679" w:rsidP="007C2679">
      <w:pPr>
        <w:spacing w:after="0" w:line="276" w:lineRule="auto"/>
      </w:pPr>
      <w:r w:rsidRPr="002E207B">
        <w:rPr>
          <w:b/>
        </w:rPr>
        <w:t>Hyväksytty</w:t>
      </w:r>
      <w:r w:rsidRPr="00702588">
        <w:t xml:space="preserve"> ____. ____.________       _________________________________________________________</w:t>
      </w:r>
    </w:p>
    <w:sectPr w:rsidR="009C0300" w:rsidRPr="00702588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A7A6" w14:textId="77777777" w:rsidR="00767263" w:rsidRDefault="00767263" w:rsidP="00767263">
      <w:pPr>
        <w:spacing w:after="0" w:line="240" w:lineRule="auto"/>
      </w:pPr>
      <w:r>
        <w:separator/>
      </w:r>
    </w:p>
  </w:endnote>
  <w:endnote w:type="continuationSeparator" w:id="0">
    <w:p w14:paraId="2443A573" w14:textId="77777777" w:rsidR="00767263" w:rsidRDefault="00767263" w:rsidP="007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B2F6" w14:textId="77777777" w:rsidR="0061539A" w:rsidRDefault="0061539A">
    <w:pPr>
      <w:pStyle w:val="Alatunniste"/>
      <w:pBdr>
        <w:bottom w:val="single" w:sz="12" w:space="1" w:color="auto"/>
      </w:pBdr>
    </w:pPr>
  </w:p>
  <w:p w14:paraId="3ADC3766" w14:textId="77777777" w:rsidR="00E4257F" w:rsidRDefault="00E4257F">
    <w:pPr>
      <w:pStyle w:val="Alatunniste"/>
    </w:pPr>
    <w:r>
      <w:t>Versio 1.0</w:t>
    </w:r>
    <w:r w:rsidR="001E5F09">
      <w:t>Final</w:t>
    </w:r>
    <w:r>
      <w:t>, 16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8B7A" w14:textId="77777777" w:rsidR="00767263" w:rsidRDefault="00767263" w:rsidP="00767263">
      <w:pPr>
        <w:spacing w:after="0" w:line="240" w:lineRule="auto"/>
      </w:pPr>
      <w:r>
        <w:separator/>
      </w:r>
    </w:p>
  </w:footnote>
  <w:footnote w:type="continuationSeparator" w:id="0">
    <w:p w14:paraId="4EA9DC1E" w14:textId="77777777" w:rsidR="00767263" w:rsidRDefault="00767263" w:rsidP="0076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FAC7" w14:textId="77777777" w:rsidR="00767263" w:rsidRDefault="003E2F7A" w:rsidP="00767263">
    <w:pPr>
      <w:pBdr>
        <w:bottom w:val="single" w:sz="12" w:space="1" w:color="auto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KARDIOLOGIAN ERIKOISLÄÄKÄRIKOULUTUS</w:t>
    </w:r>
  </w:p>
  <w:p w14:paraId="715D8C84" w14:textId="77777777" w:rsidR="003E2F7A" w:rsidRPr="00767263" w:rsidRDefault="003E2F7A" w:rsidP="00767263">
    <w:pPr>
      <w:spacing w:after="0"/>
      <w:jc w:val="center"/>
      <w:rPr>
        <w:sz w:val="16"/>
        <w:szCs w:val="16"/>
      </w:rPr>
    </w:pPr>
  </w:p>
  <w:p w14:paraId="2CE49745" w14:textId="77777777" w:rsidR="00767263" w:rsidRDefault="007672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6B8"/>
    <w:multiLevelType w:val="hybridMultilevel"/>
    <w:tmpl w:val="971EDD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7F48"/>
    <w:multiLevelType w:val="hybridMultilevel"/>
    <w:tmpl w:val="0E844988"/>
    <w:lvl w:ilvl="0" w:tplc="FCB8C25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293"/>
    <w:multiLevelType w:val="hybridMultilevel"/>
    <w:tmpl w:val="383841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6A57"/>
    <w:multiLevelType w:val="hybridMultilevel"/>
    <w:tmpl w:val="C3041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323D"/>
    <w:multiLevelType w:val="hybridMultilevel"/>
    <w:tmpl w:val="3D5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198A"/>
    <w:multiLevelType w:val="hybridMultilevel"/>
    <w:tmpl w:val="491C411E"/>
    <w:lvl w:ilvl="0" w:tplc="995847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24B54"/>
    <w:multiLevelType w:val="hybridMultilevel"/>
    <w:tmpl w:val="0BCCD4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11BD"/>
    <w:multiLevelType w:val="hybridMultilevel"/>
    <w:tmpl w:val="86F03E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2FE6"/>
    <w:multiLevelType w:val="hybridMultilevel"/>
    <w:tmpl w:val="8C2E3F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7674B"/>
    <w:multiLevelType w:val="hybridMultilevel"/>
    <w:tmpl w:val="47781BD8"/>
    <w:lvl w:ilvl="0" w:tplc="10F003C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E6BD1"/>
    <w:multiLevelType w:val="hybridMultilevel"/>
    <w:tmpl w:val="7FCC4A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7521E"/>
    <w:multiLevelType w:val="hybridMultilevel"/>
    <w:tmpl w:val="22D6B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3B65"/>
    <w:multiLevelType w:val="hybridMultilevel"/>
    <w:tmpl w:val="7EDAD232"/>
    <w:lvl w:ilvl="0" w:tplc="E38E4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27D4C"/>
    <w:multiLevelType w:val="hybridMultilevel"/>
    <w:tmpl w:val="DB8AD184"/>
    <w:lvl w:ilvl="0" w:tplc="D94A7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D1CE2"/>
    <w:multiLevelType w:val="hybridMultilevel"/>
    <w:tmpl w:val="B560BEAE"/>
    <w:lvl w:ilvl="0" w:tplc="A69A1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549B9"/>
    <w:multiLevelType w:val="hybridMultilevel"/>
    <w:tmpl w:val="0CA21D8A"/>
    <w:lvl w:ilvl="0" w:tplc="F7007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4049F"/>
    <w:multiLevelType w:val="hybridMultilevel"/>
    <w:tmpl w:val="CB26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848913">
    <w:abstractNumId w:val="0"/>
  </w:num>
  <w:num w:numId="2" w16cid:durableId="790323272">
    <w:abstractNumId w:val="4"/>
  </w:num>
  <w:num w:numId="3" w16cid:durableId="181480349">
    <w:abstractNumId w:val="16"/>
  </w:num>
  <w:num w:numId="4" w16cid:durableId="1785953427">
    <w:abstractNumId w:val="12"/>
  </w:num>
  <w:num w:numId="5" w16cid:durableId="853422344">
    <w:abstractNumId w:val="1"/>
  </w:num>
  <w:num w:numId="6" w16cid:durableId="1745832914">
    <w:abstractNumId w:val="9"/>
  </w:num>
  <w:num w:numId="7" w16cid:durableId="201091681">
    <w:abstractNumId w:val="6"/>
  </w:num>
  <w:num w:numId="8" w16cid:durableId="1744839627">
    <w:abstractNumId w:val="8"/>
  </w:num>
  <w:num w:numId="9" w16cid:durableId="1632780880">
    <w:abstractNumId w:val="2"/>
  </w:num>
  <w:num w:numId="10" w16cid:durableId="36051901">
    <w:abstractNumId w:val="14"/>
  </w:num>
  <w:num w:numId="11" w16cid:durableId="1703508873">
    <w:abstractNumId w:val="13"/>
  </w:num>
  <w:num w:numId="12" w16cid:durableId="2133282615">
    <w:abstractNumId w:val="5"/>
  </w:num>
  <w:num w:numId="13" w16cid:durableId="1989555337">
    <w:abstractNumId w:val="15"/>
  </w:num>
  <w:num w:numId="14" w16cid:durableId="183523445">
    <w:abstractNumId w:val="10"/>
  </w:num>
  <w:num w:numId="15" w16cid:durableId="712384114">
    <w:abstractNumId w:val="11"/>
  </w:num>
  <w:num w:numId="16" w16cid:durableId="150677896">
    <w:abstractNumId w:val="3"/>
  </w:num>
  <w:num w:numId="17" w16cid:durableId="1340501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E"/>
    <w:rsid w:val="0001630B"/>
    <w:rsid w:val="00030E16"/>
    <w:rsid w:val="00040687"/>
    <w:rsid w:val="00045420"/>
    <w:rsid w:val="00047100"/>
    <w:rsid w:val="00076D10"/>
    <w:rsid w:val="000823D4"/>
    <w:rsid w:val="000B32E8"/>
    <w:rsid w:val="000E40D4"/>
    <w:rsid w:val="0010055E"/>
    <w:rsid w:val="00125C5E"/>
    <w:rsid w:val="001536B4"/>
    <w:rsid w:val="001555C7"/>
    <w:rsid w:val="00173F2F"/>
    <w:rsid w:val="00177466"/>
    <w:rsid w:val="001879F9"/>
    <w:rsid w:val="001944A7"/>
    <w:rsid w:val="001C09A2"/>
    <w:rsid w:val="001C4C08"/>
    <w:rsid w:val="001C6C83"/>
    <w:rsid w:val="001D2D1F"/>
    <w:rsid w:val="001E47C3"/>
    <w:rsid w:val="001E5F09"/>
    <w:rsid w:val="00206D5A"/>
    <w:rsid w:val="002078AA"/>
    <w:rsid w:val="0022184E"/>
    <w:rsid w:val="002603CB"/>
    <w:rsid w:val="00266641"/>
    <w:rsid w:val="002B46DD"/>
    <w:rsid w:val="002D6973"/>
    <w:rsid w:val="002E207B"/>
    <w:rsid w:val="00355D74"/>
    <w:rsid w:val="00383A02"/>
    <w:rsid w:val="0039093B"/>
    <w:rsid w:val="003B2B30"/>
    <w:rsid w:val="003E2F7A"/>
    <w:rsid w:val="004142F9"/>
    <w:rsid w:val="004154F7"/>
    <w:rsid w:val="004325AF"/>
    <w:rsid w:val="00433B7E"/>
    <w:rsid w:val="00446796"/>
    <w:rsid w:val="00456121"/>
    <w:rsid w:val="00476ED0"/>
    <w:rsid w:val="004C61A1"/>
    <w:rsid w:val="004C70ED"/>
    <w:rsid w:val="004D1FB7"/>
    <w:rsid w:val="004E1CED"/>
    <w:rsid w:val="004F5341"/>
    <w:rsid w:val="00514107"/>
    <w:rsid w:val="00547272"/>
    <w:rsid w:val="0056542A"/>
    <w:rsid w:val="00584428"/>
    <w:rsid w:val="005B1C83"/>
    <w:rsid w:val="0061539A"/>
    <w:rsid w:val="00651938"/>
    <w:rsid w:val="00656838"/>
    <w:rsid w:val="006577EF"/>
    <w:rsid w:val="00681C69"/>
    <w:rsid w:val="00694F58"/>
    <w:rsid w:val="00695259"/>
    <w:rsid w:val="006C2EFF"/>
    <w:rsid w:val="00702588"/>
    <w:rsid w:val="00711BA8"/>
    <w:rsid w:val="0076614C"/>
    <w:rsid w:val="00767263"/>
    <w:rsid w:val="007C2679"/>
    <w:rsid w:val="007C566B"/>
    <w:rsid w:val="007D67A9"/>
    <w:rsid w:val="007E57CD"/>
    <w:rsid w:val="007E5BDD"/>
    <w:rsid w:val="00823792"/>
    <w:rsid w:val="00874038"/>
    <w:rsid w:val="00876954"/>
    <w:rsid w:val="0087704B"/>
    <w:rsid w:val="0088602E"/>
    <w:rsid w:val="008C6C4B"/>
    <w:rsid w:val="008C76DB"/>
    <w:rsid w:val="008D05D9"/>
    <w:rsid w:val="00924092"/>
    <w:rsid w:val="00977BD1"/>
    <w:rsid w:val="00986DD4"/>
    <w:rsid w:val="00994B07"/>
    <w:rsid w:val="009A2236"/>
    <w:rsid w:val="009A5EC5"/>
    <w:rsid w:val="009C0300"/>
    <w:rsid w:val="009C193C"/>
    <w:rsid w:val="009E725A"/>
    <w:rsid w:val="009F5892"/>
    <w:rsid w:val="00A30406"/>
    <w:rsid w:val="00A52F0C"/>
    <w:rsid w:val="00A558D5"/>
    <w:rsid w:val="00A64C92"/>
    <w:rsid w:val="00A738BF"/>
    <w:rsid w:val="00A860B5"/>
    <w:rsid w:val="00AA6326"/>
    <w:rsid w:val="00AB5E29"/>
    <w:rsid w:val="00AC2E34"/>
    <w:rsid w:val="00AC6542"/>
    <w:rsid w:val="00AE6EAF"/>
    <w:rsid w:val="00AE76BC"/>
    <w:rsid w:val="00AF23F7"/>
    <w:rsid w:val="00B038F5"/>
    <w:rsid w:val="00B35318"/>
    <w:rsid w:val="00B42D94"/>
    <w:rsid w:val="00B560EC"/>
    <w:rsid w:val="00B566AA"/>
    <w:rsid w:val="00B63C2F"/>
    <w:rsid w:val="00B71B66"/>
    <w:rsid w:val="00BA1445"/>
    <w:rsid w:val="00BE2D53"/>
    <w:rsid w:val="00BE5739"/>
    <w:rsid w:val="00C207CD"/>
    <w:rsid w:val="00C26061"/>
    <w:rsid w:val="00C33932"/>
    <w:rsid w:val="00C37F54"/>
    <w:rsid w:val="00C44F6F"/>
    <w:rsid w:val="00C76A4F"/>
    <w:rsid w:val="00C779FD"/>
    <w:rsid w:val="00C8794F"/>
    <w:rsid w:val="00CB0EF3"/>
    <w:rsid w:val="00CC7384"/>
    <w:rsid w:val="00CD1E0E"/>
    <w:rsid w:val="00CD5233"/>
    <w:rsid w:val="00CE04F4"/>
    <w:rsid w:val="00CF5448"/>
    <w:rsid w:val="00D1056D"/>
    <w:rsid w:val="00D12098"/>
    <w:rsid w:val="00D155A2"/>
    <w:rsid w:val="00D73858"/>
    <w:rsid w:val="00D96B0C"/>
    <w:rsid w:val="00DB0184"/>
    <w:rsid w:val="00DB3E78"/>
    <w:rsid w:val="00DC21A2"/>
    <w:rsid w:val="00DC46F4"/>
    <w:rsid w:val="00DE5772"/>
    <w:rsid w:val="00E0078F"/>
    <w:rsid w:val="00E37D78"/>
    <w:rsid w:val="00E4257F"/>
    <w:rsid w:val="00E427E2"/>
    <w:rsid w:val="00E642EF"/>
    <w:rsid w:val="00E819BD"/>
    <w:rsid w:val="00EA4C39"/>
    <w:rsid w:val="00EA56A5"/>
    <w:rsid w:val="00EC6C17"/>
    <w:rsid w:val="00EE7645"/>
    <w:rsid w:val="00EF399F"/>
    <w:rsid w:val="00F00DDD"/>
    <w:rsid w:val="00F053ED"/>
    <w:rsid w:val="00F244E7"/>
    <w:rsid w:val="00F27086"/>
    <w:rsid w:val="00F30AB6"/>
    <w:rsid w:val="00F34FA9"/>
    <w:rsid w:val="00F403D0"/>
    <w:rsid w:val="00F45253"/>
    <w:rsid w:val="00F5269E"/>
    <w:rsid w:val="00F672A3"/>
    <w:rsid w:val="00F92C81"/>
    <w:rsid w:val="00FB6452"/>
    <w:rsid w:val="00FE2527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8E38"/>
  <w15:chartTrackingRefBased/>
  <w15:docId w15:val="{1CE6751F-0864-45EA-9DAD-151F4405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33B7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C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67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7263"/>
  </w:style>
  <w:style w:type="paragraph" w:styleId="Alatunniste">
    <w:name w:val="footer"/>
    <w:basedOn w:val="Normaali"/>
    <w:link w:val="AlatunnisteChar"/>
    <w:uiPriority w:val="99"/>
    <w:unhideWhenUsed/>
    <w:rsid w:val="00767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7263"/>
  </w:style>
  <w:style w:type="character" w:styleId="Kommentinviite">
    <w:name w:val="annotation reference"/>
    <w:basedOn w:val="Kappaleenoletusfontti"/>
    <w:uiPriority w:val="99"/>
    <w:semiHidden/>
    <w:unhideWhenUsed/>
    <w:rsid w:val="00F452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4525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4525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452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45253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F45253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4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5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1D92-43AC-4B76-98FD-F034EA58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774</Characters>
  <Application>Microsoft Office Word</Application>
  <DocSecurity>4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hinen Suvi</dc:creator>
  <cp:keywords/>
  <dc:description/>
  <cp:lastModifiedBy>Jaana Kemppainen</cp:lastModifiedBy>
  <cp:revision>2</cp:revision>
  <dcterms:created xsi:type="dcterms:W3CDTF">2023-12-20T12:53:00Z</dcterms:created>
  <dcterms:modified xsi:type="dcterms:W3CDTF">2023-12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